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刁狐狸和傻狐狸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刁狐狸和傻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63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刁狐狸和傻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